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9833D1">
        <w:rPr>
          <w:rFonts w:ascii="Arial" w:hAnsi="Arial" w:cs="Arial"/>
          <w:b/>
          <w:sz w:val="28"/>
          <w:szCs w:val="28"/>
        </w:rPr>
        <w:t>ПЕРВ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5907FB">
        <w:rPr>
          <w:rFonts w:ascii="Arial" w:hAnsi="Arial" w:cs="Arial"/>
          <w:b/>
          <w:sz w:val="28"/>
          <w:szCs w:val="28"/>
        </w:rPr>
        <w:t xml:space="preserve"> ПОЛУГОДИЕ  2021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5907FB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1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C2398A" w:rsidRPr="00CA05DC" w:rsidRDefault="00C2398A" w:rsidP="00542F5D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9833D1" w:rsidRDefault="009833D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33D1" w:rsidRDefault="005907FB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 исполнении сметы за 2020</w:t>
            </w:r>
            <w:r w:rsidR="009833D1">
              <w:rPr>
                <w:rFonts w:ascii="Arial" w:hAnsi="Arial" w:cs="Arial"/>
                <w:sz w:val="20"/>
                <w:szCs w:val="20"/>
              </w:rPr>
              <w:t>г., ут</w:t>
            </w:r>
            <w:r>
              <w:rPr>
                <w:rFonts w:ascii="Arial" w:hAnsi="Arial" w:cs="Arial"/>
                <w:sz w:val="20"/>
                <w:szCs w:val="20"/>
              </w:rPr>
              <w:t>верждение сметы расходов на 2021</w:t>
            </w:r>
            <w:r w:rsidR="009833D1">
              <w:rPr>
                <w:rFonts w:ascii="Arial" w:hAnsi="Arial" w:cs="Arial"/>
                <w:sz w:val="20"/>
                <w:szCs w:val="20"/>
              </w:rPr>
              <w:t>г., утверждение штатного расписания дирекции СППКК;</w:t>
            </w:r>
          </w:p>
          <w:p w:rsidR="00CF7865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5907FB">
              <w:rPr>
                <w:rFonts w:ascii="Arial" w:hAnsi="Arial" w:cs="Arial"/>
                <w:sz w:val="20"/>
                <w:szCs w:val="20"/>
              </w:rPr>
              <w:t>ы СППКК на первое полугодие 2021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Pr="00542F5D" w:rsidRDefault="009833D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47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9E1" w:rsidRPr="008558D9">
              <w:rPr>
                <w:rFonts w:ascii="Arial" w:hAnsi="Arial" w:cs="Arial"/>
                <w:sz w:val="20"/>
                <w:szCs w:val="20"/>
              </w:rPr>
              <w:t>О созыве Общего собрания СППКК</w:t>
            </w:r>
            <w:r w:rsidR="006479E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71" w:type="dxa"/>
          </w:tcPr>
          <w:p w:rsidR="00C2398A" w:rsidRPr="00542F5D" w:rsidRDefault="009833D1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Pr="00542F5D" w:rsidRDefault="005907FB" w:rsidP="0059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6479E1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479E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833D1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B81D12" w:rsidRDefault="009833D1" w:rsidP="00116C87">
      <w:pPr>
        <w:pStyle w:val="a"/>
        <w:numPr>
          <w:ilvl w:val="0"/>
          <w:numId w:val="0"/>
        </w:numPr>
        <w:ind w:left="-142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9833D1" w:rsidRPr="009833D1" w:rsidRDefault="009833D1" w:rsidP="00542F5D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щее собрание членов СППКК</w:t>
      </w:r>
    </w:p>
    <w:p w:rsidR="009833D1" w:rsidRP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  <w:lang w:val="en-US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9833D1" w:rsidRPr="00CA05DC" w:rsidTr="009833D1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9833D1" w:rsidRPr="00CA05DC" w:rsidTr="009833D1">
        <w:tc>
          <w:tcPr>
            <w:tcW w:w="511" w:type="dxa"/>
          </w:tcPr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</w:tcPr>
          <w:p w:rsidR="009833D1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58D9" w:rsidRPr="00542F5D" w:rsidRDefault="00B84095" w:rsidP="0059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отчетно-выборное собрание членов СППКК</w:t>
            </w:r>
          </w:p>
        </w:tc>
        <w:tc>
          <w:tcPr>
            <w:tcW w:w="1971" w:type="dxa"/>
          </w:tcPr>
          <w:p w:rsidR="009833D1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3D1" w:rsidRPr="00542F5D" w:rsidRDefault="005907FB" w:rsidP="009833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386" w:type="dxa"/>
          </w:tcPr>
          <w:p w:rsidR="00590493" w:rsidRDefault="00590493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7D6753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ета - Петров Евгений Валерьевич.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a"/>
        <w:tblW w:w="9859" w:type="dxa"/>
        <w:tblInd w:w="108" w:type="dxa"/>
        <w:tblLook w:val="04A0"/>
      </w:tblPr>
      <w:tblGrid>
        <w:gridCol w:w="1296"/>
        <w:gridCol w:w="3214"/>
        <w:gridCol w:w="5349"/>
      </w:tblGrid>
      <w:tr w:rsidR="007D6753" w:rsidRPr="00542F5D" w:rsidTr="00590AB4">
        <w:trPr>
          <w:trHeight w:val="39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й Валерьевич 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ышев</w:t>
            </w:r>
            <w:proofErr w:type="spellEnd"/>
          </w:p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 Александрович</w:t>
            </w:r>
          </w:p>
        </w:tc>
        <w:tc>
          <w:tcPr>
            <w:tcW w:w="5349" w:type="dxa"/>
          </w:tcPr>
          <w:p w:rsidR="00590AB4" w:rsidRPr="00041994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п</w:t>
            </w:r>
            <w:r w:rsidR="00590AB4" w:rsidRPr="00041994">
              <w:rPr>
                <w:rFonts w:ascii="Arial" w:hAnsi="Arial" w:cs="Arial"/>
                <w:sz w:val="20"/>
                <w:szCs w:val="20"/>
              </w:rPr>
              <w:t>роректор по научной работе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ник ректора </w:t>
            </w:r>
            <w:r w:rsidR="00590AB4" w:rsidRPr="00542F5D">
              <w:rPr>
                <w:rFonts w:ascii="Arial" w:hAnsi="Arial" w:cs="Arial"/>
                <w:sz w:val="20"/>
                <w:szCs w:val="20"/>
              </w:rPr>
              <w:t>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Группы компаний «Синтез-Н»  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  <w:p w:rsidR="00590AB4" w:rsidRPr="00590AB4" w:rsidRDefault="00590AB4" w:rsidP="00590AB4"/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ргиле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 Николае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ФГУП «НОРАО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 Васильевна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 xml:space="preserve">Директор Научно-образовательного центра </w:t>
            </w:r>
            <w:proofErr w:type="spellStart"/>
            <w:r w:rsidRPr="00041994">
              <w:rPr>
                <w:rFonts w:ascii="Arial" w:hAnsi="Arial" w:cs="Arial"/>
                <w:sz w:val="20"/>
                <w:szCs w:val="20"/>
              </w:rPr>
              <w:t>инновационно-технологического</w:t>
            </w:r>
            <w:proofErr w:type="spellEnd"/>
            <w:r w:rsidRPr="00041994">
              <w:rPr>
                <w:rFonts w:ascii="Arial" w:hAnsi="Arial" w:cs="Arial"/>
                <w:sz w:val="20"/>
                <w:szCs w:val="20"/>
              </w:rPr>
              <w:t xml:space="preserve"> и международного развития программ и проектов (НОЦ ИТИМ)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Исмаилов Антон Константин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вис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тмано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Александро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И.О. директора  Института космических и информационных технологий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349" w:type="dxa"/>
          </w:tcPr>
          <w:p w:rsidR="00590AB4" w:rsidRPr="00542F5D" w:rsidRDefault="00590AB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ргун</w:t>
            </w:r>
            <w:proofErr w:type="gram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й Николаевич</w:t>
            </w:r>
          </w:p>
        </w:tc>
        <w:tc>
          <w:tcPr>
            <w:tcW w:w="5349" w:type="dxa"/>
          </w:tcPr>
          <w:p w:rsidR="00590AB4" w:rsidRPr="0004199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Директор ФБУ «Красноярский ЦС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</w:t>
            </w:r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5349" w:type="dxa"/>
          </w:tcPr>
          <w:p w:rsidR="00590AB4" w:rsidRPr="00590AB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кан</w:t>
            </w:r>
            <w:proofErr w:type="gramStart"/>
            <w:r w:rsidRPr="00590AB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90AB4">
              <w:rPr>
                <w:rFonts w:ascii="Arial" w:hAnsi="Arial" w:cs="Arial"/>
                <w:sz w:val="20"/>
                <w:szCs w:val="20"/>
              </w:rPr>
              <w:t>из.-мат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. наук, доцент, почетный работник высшего профессионального образования, руководитель образовательной программы "</w:t>
            </w: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Инноватика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",  Институт инженерной физики и радиоэлектроники, СФУ</w:t>
            </w:r>
            <w:r w:rsidRPr="00590AB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р цифрового развит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мников</w:t>
            </w:r>
            <w:proofErr w:type="spellEnd"/>
          </w:p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 Александрович</w:t>
            </w:r>
          </w:p>
        </w:tc>
        <w:tc>
          <w:tcPr>
            <w:tcW w:w="5349" w:type="dxa"/>
          </w:tcPr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по развитию ООО «Компания «ИМПРИНТА»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еркин</w:t>
            </w:r>
          </w:p>
          <w:p w:rsidR="00C65DEA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 Викторович</w:t>
            </w:r>
          </w:p>
        </w:tc>
        <w:tc>
          <w:tcPr>
            <w:tcW w:w="5349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ции и связи администра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349" w:type="dxa"/>
          </w:tcPr>
          <w:p w:rsidR="00590AB4" w:rsidRPr="009A2D28" w:rsidRDefault="00590AB4" w:rsidP="009A2D28">
            <w:pPr>
              <w:jc w:val="both"/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Зав. кафедрой Систем искусственного интеллекта,</w:t>
            </w:r>
          </w:p>
          <w:p w:rsidR="00590AB4" w:rsidRPr="00542F5D" w:rsidRDefault="00590AB4" w:rsidP="009A2D28">
            <w:pPr>
              <w:rPr>
                <w:rFonts w:ascii="Arial" w:hAnsi="Arial" w:cs="Arial"/>
                <w:sz w:val="20"/>
                <w:szCs w:val="20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доктор технических наук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</w:tbl>
    <w:p w:rsidR="007D6753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Pr="00CA05DC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2F94" w:rsidRPr="00CA05DC" w:rsidRDefault="00152F94" w:rsidP="00152F94">
      <w:pPr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</w:t>
      </w:r>
      <w:r w:rsidR="00C65027">
        <w:rPr>
          <w:rFonts w:ascii="Arial" w:hAnsi="Arial" w:cs="Arial"/>
          <w:b/>
          <w:sz w:val="20"/>
          <w:szCs w:val="20"/>
        </w:rPr>
        <w:t>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692D96" w:rsidRPr="00CA05DC" w:rsidTr="00737C27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692D96" w:rsidRPr="00CA05DC" w:rsidTr="00D84AEA">
        <w:trPr>
          <w:trHeight w:val="699"/>
        </w:trPr>
        <w:tc>
          <w:tcPr>
            <w:tcW w:w="537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00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Экспертного совета</w:t>
            </w:r>
          </w:p>
        </w:tc>
        <w:tc>
          <w:tcPr>
            <w:tcW w:w="1593" w:type="dxa"/>
          </w:tcPr>
          <w:p w:rsidR="00692D96" w:rsidRPr="00CD6362" w:rsidRDefault="00D85D98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985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907FB" w:rsidRPr="00CA05DC" w:rsidTr="00D84AEA">
        <w:trPr>
          <w:trHeight w:val="753"/>
        </w:trPr>
        <w:tc>
          <w:tcPr>
            <w:tcW w:w="537" w:type="dxa"/>
          </w:tcPr>
          <w:p w:rsidR="005907FB" w:rsidRDefault="002A56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0" w:type="dxa"/>
          </w:tcPr>
          <w:p w:rsidR="00256BA0" w:rsidRPr="00256BA0" w:rsidRDefault="00256BA0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6BA0">
              <w:rPr>
                <w:rFonts w:ascii="Arial" w:hAnsi="Arial" w:cs="Arial"/>
                <w:sz w:val="20"/>
                <w:szCs w:val="20"/>
              </w:rPr>
              <w:t>Информационная безопасность в период пандемии.</w:t>
            </w:r>
          </w:p>
          <w:p w:rsidR="005907FB" w:rsidRPr="00256BA0" w:rsidRDefault="00256BA0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6BA0">
              <w:rPr>
                <w:rFonts w:ascii="Arial" w:hAnsi="Arial" w:cs="Arial"/>
                <w:sz w:val="20"/>
                <w:szCs w:val="20"/>
              </w:rPr>
              <w:t>Построение систем информационной безопасности и подключение к центру мониторинга событий информационной безопасности для объектов критической инфраструктуры (исполнение требований 187 ФЗ).</w:t>
            </w:r>
          </w:p>
        </w:tc>
        <w:tc>
          <w:tcPr>
            <w:tcW w:w="1593" w:type="dxa"/>
          </w:tcPr>
          <w:p w:rsidR="005907FB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5907FB" w:rsidRDefault="002A56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2A569D" w:rsidRPr="00CA05DC" w:rsidTr="00D84AEA">
        <w:trPr>
          <w:trHeight w:val="348"/>
        </w:trPr>
        <w:tc>
          <w:tcPr>
            <w:tcW w:w="537" w:type="dxa"/>
          </w:tcPr>
          <w:p w:rsidR="002A569D" w:rsidRDefault="002A56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00" w:type="dxa"/>
          </w:tcPr>
          <w:p w:rsidR="002A569D" w:rsidRPr="00D84AEA" w:rsidRDefault="002A569D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  <w:proofErr w:type="spellStart"/>
            <w:r w:rsidRPr="00D84AEA">
              <w:rPr>
                <w:rFonts w:ascii="Arial" w:hAnsi="Arial" w:cs="Arial"/>
                <w:sz w:val="20"/>
                <w:szCs w:val="20"/>
              </w:rPr>
              <w:t>СБЕРа</w:t>
            </w:r>
            <w:proofErr w:type="spellEnd"/>
            <w:r w:rsidRPr="00D84AEA">
              <w:rPr>
                <w:rFonts w:ascii="Arial" w:hAnsi="Arial" w:cs="Arial"/>
                <w:sz w:val="20"/>
                <w:szCs w:val="20"/>
              </w:rPr>
              <w:t xml:space="preserve"> и услуги для бизнеса</w:t>
            </w:r>
          </w:p>
        </w:tc>
        <w:tc>
          <w:tcPr>
            <w:tcW w:w="1593" w:type="dxa"/>
          </w:tcPr>
          <w:p w:rsidR="002A569D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2A569D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439"/>
        </w:trPr>
        <w:tc>
          <w:tcPr>
            <w:tcW w:w="537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  <w:lang w:val="en-US"/>
              </w:rPr>
              <w:t>Big</w:t>
            </w:r>
            <w:r w:rsidRPr="00D8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AEA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Pr="00D84AEA">
              <w:rPr>
                <w:rFonts w:ascii="Arial" w:hAnsi="Arial" w:cs="Arial"/>
                <w:sz w:val="20"/>
                <w:szCs w:val="20"/>
              </w:rPr>
              <w:t xml:space="preserve"> и практика использования больших данных в управлении организацией. (Примеры из практики различных сфер экономики)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337"/>
        </w:trPr>
        <w:tc>
          <w:tcPr>
            <w:tcW w:w="537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Облачные технологии для бизнеса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302"/>
        </w:trPr>
        <w:tc>
          <w:tcPr>
            <w:tcW w:w="537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ЦУР и взаимодействие граждан и власти в регионе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805"/>
        </w:trPr>
        <w:tc>
          <w:tcPr>
            <w:tcW w:w="537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Кадровая политика на предприятии и участие бизнеса в формировании платформенных решений национальной системы квалификаций, разработанной ВЦИОМ и НАРК.</w:t>
            </w:r>
          </w:p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593"/>
        </w:trPr>
        <w:tc>
          <w:tcPr>
            <w:tcW w:w="537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numPr>
                <w:ilvl w:val="0"/>
                <w:numId w:val="33"/>
              </w:numPr>
              <w:spacing w:line="276" w:lineRule="auto"/>
              <w:ind w:lef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Участие в подготовке и проведении цифрового форума Красноярского края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</w:tbl>
    <w:p w:rsidR="007D6753" w:rsidRPr="00CA05DC" w:rsidRDefault="007D6753" w:rsidP="00C2398A">
      <w:pPr>
        <w:pStyle w:val="a8"/>
        <w:rPr>
          <w:rFonts w:ascii="Arial" w:hAnsi="Arial" w:cs="Arial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65DEA" w:rsidRDefault="00C65DEA" w:rsidP="00C65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EA">
        <w:rPr>
          <w:rFonts w:ascii="Arial" w:hAnsi="Arial" w:cs="Arial"/>
          <w:sz w:val="20"/>
          <w:szCs w:val="20"/>
        </w:rPr>
        <w:t xml:space="preserve">Руководитель </w:t>
      </w:r>
      <w:r>
        <w:rPr>
          <w:rFonts w:ascii="Arial" w:hAnsi="Arial" w:cs="Arial"/>
          <w:sz w:val="20"/>
          <w:szCs w:val="20"/>
        </w:rPr>
        <w:t xml:space="preserve">Красноярского отделения Арбитражного центра при РСПП – </w:t>
      </w:r>
      <w:proofErr w:type="spellStart"/>
      <w:r>
        <w:rPr>
          <w:rFonts w:ascii="Arial" w:hAnsi="Arial" w:cs="Arial"/>
          <w:sz w:val="20"/>
          <w:szCs w:val="20"/>
        </w:rPr>
        <w:t>Вергасова</w:t>
      </w:r>
      <w:proofErr w:type="spellEnd"/>
      <w:r>
        <w:rPr>
          <w:rFonts w:ascii="Arial" w:hAnsi="Arial" w:cs="Arial"/>
          <w:sz w:val="20"/>
          <w:szCs w:val="20"/>
        </w:rPr>
        <w:t xml:space="preserve"> Светлана Леонидовна.</w:t>
      </w:r>
    </w:p>
    <w:p w:rsidR="00C65DEA" w:rsidRP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6479E1" w:rsidRPr="006479E1" w:rsidTr="00504876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Отчетно-выборном собрании Союза промышленников и предпринимателей Красноярского края</w:t>
            </w:r>
          </w:p>
        </w:tc>
        <w:tc>
          <w:tcPr>
            <w:tcW w:w="1414" w:type="dxa"/>
          </w:tcPr>
          <w:p w:rsidR="006479E1" w:rsidRPr="006479E1" w:rsidRDefault="00C65DEA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ицам презентации АЦ, проектов </w:t>
            </w:r>
            <w:proofErr w:type="spell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арб.соглашений</w:t>
            </w:r>
            <w:proofErr w:type="spell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6479E1" w:rsidRDefault="006479E1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B84095" w:rsidRDefault="00B84095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B84095" w:rsidRDefault="00B84095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C2398A" w:rsidRPr="00692D96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</w:rPr>
      </w:pPr>
      <w:r w:rsidRPr="00116C87">
        <w:rPr>
          <w:b/>
        </w:rPr>
        <w:t>Комитет по промышленной политике,  кооперации и локализации</w:t>
      </w:r>
      <w:r w:rsidR="00C2398A" w:rsidRPr="00116C87">
        <w:rPr>
          <w:b/>
        </w:rPr>
        <w:t>:</w:t>
      </w:r>
    </w:p>
    <w:p w:rsidR="0041251D" w:rsidRDefault="00C71057" w:rsidP="00C76F94">
      <w:pPr>
        <w:pStyle w:val="a8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Pr="00CA05DC">
        <w:rPr>
          <w:rFonts w:ascii="Arial" w:hAnsi="Arial" w:cs="Arial"/>
          <w:sz w:val="20"/>
          <w:szCs w:val="20"/>
        </w:rPr>
        <w:t xml:space="preserve"> Гельманов Александр Евгеньевич</w:t>
      </w:r>
      <w:r w:rsidR="00CD6362">
        <w:rPr>
          <w:rFonts w:ascii="Arial" w:hAnsi="Arial" w:cs="Arial"/>
          <w:sz w:val="20"/>
          <w:szCs w:val="20"/>
        </w:rPr>
        <w:t>.</w:t>
      </w:r>
    </w:p>
    <w:p w:rsidR="00C65DEA" w:rsidRPr="00CA05DC" w:rsidRDefault="00C65DEA" w:rsidP="00C2398A">
      <w:pPr>
        <w:pStyle w:val="a8"/>
        <w:rPr>
          <w:rFonts w:ascii="Arial" w:hAnsi="Arial" w:cs="Arial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  <w:sz w:val="18"/>
          <w:szCs w:val="18"/>
        </w:rPr>
      </w:pPr>
      <w:r w:rsidRPr="00116C87">
        <w:rPr>
          <w:b/>
        </w:rPr>
        <w:t>Комитет по развитию малого и среднего бизнеса</w:t>
      </w:r>
      <w:r w:rsidR="00C2398A" w:rsidRPr="00116C87">
        <w:rPr>
          <w:b/>
          <w:sz w:val="18"/>
          <w:szCs w:val="18"/>
        </w:rPr>
        <w:t>:</w:t>
      </w:r>
    </w:p>
    <w:p w:rsidR="00FB5A14" w:rsidRPr="00CA05DC" w:rsidRDefault="00CD6362" w:rsidP="00C76F94">
      <w:pPr>
        <w:pStyle w:val="a"/>
        <w:numPr>
          <w:ilvl w:val="0"/>
          <w:numId w:val="0"/>
        </w:numPr>
        <w:jc w:val="left"/>
      </w:pPr>
      <w:r>
        <w:t xml:space="preserve">Руководитель </w:t>
      </w:r>
      <w:r w:rsidR="00C65DEA">
        <w:t xml:space="preserve">– </w:t>
      </w:r>
      <w:proofErr w:type="spellStart"/>
      <w:r w:rsidR="00C65DEA">
        <w:t>Симбирева</w:t>
      </w:r>
      <w:proofErr w:type="spellEnd"/>
      <w:r w:rsidR="00C65DEA">
        <w:t xml:space="preserve"> </w:t>
      </w:r>
      <w:r w:rsidR="00C76F94">
        <w:t xml:space="preserve"> Юлия Александровна.</w:t>
      </w:r>
    </w:p>
    <w:p w:rsidR="00135A2B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116C87" w:rsidRDefault="00F60F2E" w:rsidP="00C76F94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CA05DC">
        <w:rPr>
          <w:rFonts w:ascii="Arial" w:hAnsi="Arial" w:cs="Arial"/>
          <w:b/>
          <w:sz w:val="20"/>
          <w:szCs w:val="20"/>
        </w:rPr>
        <w:t>Комитет по развитию социального  партнерства</w:t>
      </w:r>
      <w:r w:rsidR="00C2398A" w:rsidRPr="00CA05DC">
        <w:rPr>
          <w:rFonts w:ascii="Arial" w:hAnsi="Arial" w:cs="Arial"/>
          <w:b/>
          <w:sz w:val="18"/>
          <w:szCs w:val="18"/>
        </w:rPr>
        <w:t>:</w:t>
      </w:r>
    </w:p>
    <w:p w:rsidR="00C2398A" w:rsidRPr="000C4D17" w:rsidRDefault="007D6753" w:rsidP="000C4D17">
      <w:pPr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</w:t>
      </w:r>
      <w:r w:rsidR="00C65DEA">
        <w:rPr>
          <w:rFonts w:ascii="Arial" w:hAnsi="Arial" w:cs="Arial"/>
          <w:sz w:val="20"/>
          <w:szCs w:val="20"/>
        </w:rPr>
        <w:t>– временно отсутствует</w:t>
      </w:r>
      <w:r w:rsidR="00C76F94">
        <w:rPr>
          <w:rFonts w:ascii="Arial" w:hAnsi="Arial" w:cs="Arial"/>
          <w:sz w:val="20"/>
          <w:szCs w:val="20"/>
        </w:rPr>
        <w:t>.</w:t>
      </w:r>
    </w:p>
    <w:p w:rsidR="00F37CD3" w:rsidRPr="00783BF1" w:rsidRDefault="00083D1B" w:rsidP="00CD6362">
      <w:pPr>
        <w:pStyle w:val="a8"/>
        <w:numPr>
          <w:ilvl w:val="0"/>
          <w:numId w:val="3"/>
        </w:numPr>
        <w:tabs>
          <w:tab w:val="clear" w:pos="144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83BF1">
        <w:rPr>
          <w:rFonts w:ascii="Arial" w:hAnsi="Arial" w:cs="Arial"/>
          <w:b/>
          <w:sz w:val="20"/>
          <w:szCs w:val="20"/>
        </w:rPr>
        <w:t>Комитет по эффективному управлению бизнесом</w:t>
      </w:r>
      <w:r w:rsidR="00C2398A" w:rsidRPr="00783BF1">
        <w:rPr>
          <w:rFonts w:ascii="Arial" w:hAnsi="Arial" w:cs="Arial"/>
          <w:b/>
          <w:sz w:val="20"/>
          <w:szCs w:val="20"/>
        </w:rPr>
        <w:t xml:space="preserve">: </w:t>
      </w:r>
    </w:p>
    <w:p w:rsidR="00572060" w:rsidRPr="00C02B32" w:rsidRDefault="00F37CD3" w:rsidP="00783BF1">
      <w:pPr>
        <w:pStyle w:val="a8"/>
        <w:rPr>
          <w:rFonts w:ascii="Arial" w:hAnsi="Arial" w:cs="Arial"/>
          <w:sz w:val="20"/>
          <w:szCs w:val="20"/>
        </w:rPr>
      </w:pPr>
      <w:r w:rsidRPr="00783BF1">
        <w:rPr>
          <w:rFonts w:ascii="Arial" w:hAnsi="Arial" w:cs="Arial"/>
          <w:sz w:val="20"/>
          <w:szCs w:val="20"/>
        </w:rPr>
        <w:t xml:space="preserve">Руководитель </w:t>
      </w:r>
      <w:r w:rsidR="00CD6362">
        <w:rPr>
          <w:rFonts w:ascii="Arial" w:hAnsi="Arial" w:cs="Arial"/>
          <w:sz w:val="20"/>
          <w:szCs w:val="20"/>
        </w:rPr>
        <w:t>-</w:t>
      </w:r>
      <w:r w:rsidRPr="00783BF1">
        <w:rPr>
          <w:rFonts w:ascii="Arial" w:hAnsi="Arial" w:cs="Arial"/>
          <w:sz w:val="20"/>
          <w:szCs w:val="20"/>
        </w:rPr>
        <w:t xml:space="preserve"> Севодин Олег Александрович;</w:t>
      </w:r>
    </w:p>
    <w:p w:rsidR="003A17C5" w:rsidRPr="000C4D17" w:rsidRDefault="00A6002C" w:rsidP="000C4D17">
      <w:pPr>
        <w:pStyle w:val="a"/>
        <w:numPr>
          <w:ilvl w:val="0"/>
          <w:numId w:val="0"/>
        </w:numPr>
        <w:ind w:left="180"/>
      </w:pPr>
      <w:r w:rsidRPr="00CA05DC">
        <w:t xml:space="preserve">      </w:t>
      </w:r>
    </w:p>
    <w:p w:rsidR="00C2398A" w:rsidRDefault="00083D1B" w:rsidP="00CD6362">
      <w:pPr>
        <w:pStyle w:val="a"/>
        <w:numPr>
          <w:ilvl w:val="0"/>
          <w:numId w:val="3"/>
        </w:numPr>
        <w:tabs>
          <w:tab w:val="clear" w:pos="1440"/>
        </w:tabs>
        <w:ind w:left="284" w:hanging="284"/>
        <w:jc w:val="left"/>
        <w:rPr>
          <w:b/>
        </w:rPr>
      </w:pPr>
      <w:r w:rsidRPr="00783BF1">
        <w:rPr>
          <w:b/>
        </w:rPr>
        <w:t>Комитет по налоговой, фискальной и финансово-кредитной политике</w:t>
      </w:r>
      <w:r w:rsidR="00C2398A" w:rsidRPr="00783BF1">
        <w:rPr>
          <w:b/>
        </w:rPr>
        <w:t>:</w:t>
      </w:r>
    </w:p>
    <w:p w:rsidR="00C66FC8" w:rsidRDefault="00CD4E79" w:rsidP="00CD6362">
      <w:pPr>
        <w:pStyle w:val="a"/>
        <w:numPr>
          <w:ilvl w:val="0"/>
          <w:numId w:val="0"/>
        </w:numPr>
        <w:spacing w:line="276" w:lineRule="auto"/>
        <w:jc w:val="left"/>
      </w:pPr>
      <w:r>
        <w:t>Р</w:t>
      </w:r>
      <w:r w:rsidR="00C66FC8" w:rsidRPr="00CA05DC">
        <w:t xml:space="preserve">уководитель </w:t>
      </w:r>
      <w:r w:rsidR="007E79D2">
        <w:t xml:space="preserve">- </w:t>
      </w:r>
      <w:r w:rsidR="00C66FC8" w:rsidRPr="00CA05DC">
        <w:t>Карелин Олег Игоревич</w:t>
      </w:r>
      <w:r w:rsidR="007E79D2">
        <w:t>;</w:t>
      </w:r>
    </w:p>
    <w:p w:rsidR="00C71057" w:rsidRPr="00CA05DC" w:rsidRDefault="00C71057" w:rsidP="00C2398A">
      <w:pPr>
        <w:pStyle w:val="a8"/>
        <w:rPr>
          <w:rFonts w:ascii="Arial" w:hAnsi="Arial" w:cs="Arial"/>
        </w:rPr>
      </w:pPr>
    </w:p>
    <w:p w:rsidR="00C2398A" w:rsidRPr="00CA05DC" w:rsidRDefault="005E11E1" w:rsidP="007E79D2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науке и технологиям</w:t>
      </w:r>
      <w:r w:rsidR="0041251D" w:rsidRPr="00CA05DC">
        <w:rPr>
          <w:rFonts w:ascii="Arial" w:hAnsi="Arial" w:cs="Arial"/>
          <w:b/>
          <w:sz w:val="20"/>
          <w:szCs w:val="20"/>
        </w:rPr>
        <w:t>:</w:t>
      </w:r>
    </w:p>
    <w:p w:rsidR="00A6002C" w:rsidRPr="00CA05DC" w:rsidRDefault="00A6002C" w:rsidP="007E7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Руководитель </w:t>
      </w:r>
      <w:r w:rsidR="007E79D2">
        <w:rPr>
          <w:rFonts w:ascii="Arial" w:hAnsi="Arial" w:cs="Arial"/>
          <w:sz w:val="20"/>
          <w:szCs w:val="20"/>
        </w:rPr>
        <w:t>- Верховец Сергей Владимирович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783BF1" w:rsidRDefault="005E11E1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783BF1">
        <w:rPr>
          <w:b/>
        </w:rPr>
        <w:t xml:space="preserve">Комитет по контрольно-надзорной деятельности и оценке регулирующего воздействия </w:t>
      </w:r>
    </w:p>
    <w:p w:rsidR="00A205C3" w:rsidRPr="00CA05DC" w:rsidRDefault="00A205C3" w:rsidP="00004D08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7C04CE">
        <w:t xml:space="preserve"> - временно отсутствует</w:t>
      </w:r>
    </w:p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CA05DC" w:rsidRDefault="00E96506" w:rsidP="00004D08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CA05DC">
        <w:rPr>
          <w:rFonts w:ascii="Arial" w:hAnsi="Arial" w:cs="Arial"/>
          <w:b/>
          <w:sz w:val="20"/>
          <w:szCs w:val="20"/>
        </w:rPr>
        <w:t>:</w:t>
      </w:r>
    </w:p>
    <w:p w:rsidR="00C71057" w:rsidRPr="00CA05DC" w:rsidRDefault="00C71057" w:rsidP="00004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004D08">
        <w:rPr>
          <w:rFonts w:ascii="Arial" w:hAnsi="Arial" w:cs="Arial"/>
          <w:sz w:val="20"/>
          <w:szCs w:val="20"/>
        </w:rPr>
        <w:t xml:space="preserve"> -</w:t>
      </w:r>
      <w:r w:rsidR="00A8194E" w:rsidRPr="00CA05DC">
        <w:rPr>
          <w:rFonts w:ascii="Arial" w:hAnsi="Arial" w:cs="Arial"/>
          <w:sz w:val="20"/>
          <w:szCs w:val="20"/>
        </w:rPr>
        <w:t xml:space="preserve"> Максимова Ирина Валентиновна</w:t>
      </w:r>
    </w:p>
    <w:p w:rsidR="00004D08" w:rsidRDefault="00004D08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96506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0F50DE">
        <w:rPr>
          <w:b/>
        </w:rPr>
        <w:t xml:space="preserve">Комитет по  энергетической политике и тарифам </w:t>
      </w:r>
      <w:proofErr w:type="spellStart"/>
      <w:r w:rsidRPr="000F50DE">
        <w:rPr>
          <w:b/>
        </w:rPr>
        <w:t>гос</w:t>
      </w:r>
      <w:proofErr w:type="gramStart"/>
      <w:r w:rsidRPr="000F50DE">
        <w:rPr>
          <w:b/>
        </w:rPr>
        <w:t>.м</w:t>
      </w:r>
      <w:proofErr w:type="gramEnd"/>
      <w:r w:rsidRPr="000F50DE">
        <w:rPr>
          <w:b/>
        </w:rPr>
        <w:t>онополий</w:t>
      </w:r>
      <w:proofErr w:type="spellEnd"/>
      <w:r w:rsidR="00C2398A" w:rsidRPr="000F50DE">
        <w:rPr>
          <w:b/>
          <w:noProof/>
        </w:rPr>
        <w:t>:</w:t>
      </w:r>
    </w:p>
    <w:p w:rsidR="006904DF" w:rsidRPr="00CA05DC" w:rsidRDefault="006904DF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proofErr w:type="spellStart"/>
      <w:r w:rsidRPr="00CA05DC">
        <w:t>Зимарева</w:t>
      </w:r>
      <w:proofErr w:type="spellEnd"/>
      <w:r w:rsidRPr="00CA05DC">
        <w:t xml:space="preserve"> Елена Владимировна.</w:t>
      </w:r>
    </w:p>
    <w:p w:rsidR="00D84A7C" w:rsidRDefault="00D84A7C" w:rsidP="00D84A7C">
      <w:pPr>
        <w:pStyle w:val="a"/>
        <w:numPr>
          <w:ilvl w:val="0"/>
          <w:numId w:val="0"/>
        </w:numPr>
        <w:ind w:left="6031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D84A7C" w:rsidRDefault="00E96506" w:rsidP="00C577FA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D84A7C">
        <w:rPr>
          <w:b/>
        </w:rPr>
        <w:t>Комитет по охране труда и экологии</w:t>
      </w:r>
      <w:r w:rsidR="00CB34A7" w:rsidRPr="00D84A7C">
        <w:rPr>
          <w:b/>
        </w:rPr>
        <w:t>:</w:t>
      </w:r>
    </w:p>
    <w:p w:rsidR="00ED151D" w:rsidRPr="00CA05DC" w:rsidRDefault="001C2973" w:rsidP="00BD67F2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r w:rsidR="00277C0D" w:rsidRPr="00CA05DC">
        <w:t>Щербак Борис Михайлович.</w:t>
      </w:r>
    </w:p>
    <w:p w:rsidR="00957A3B" w:rsidRDefault="00957A3B" w:rsidP="00957A3B">
      <w:pPr>
        <w:pStyle w:val="a"/>
        <w:numPr>
          <w:ilvl w:val="0"/>
          <w:numId w:val="0"/>
        </w:numPr>
        <w:ind w:left="6031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A70F3F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 xml:space="preserve">Комитет по </w:t>
      </w:r>
      <w:proofErr w:type="spellStart"/>
      <w:proofErr w:type="gramStart"/>
      <w:r w:rsidRPr="00957A3B">
        <w:rPr>
          <w:b/>
        </w:rPr>
        <w:t>выставочно</w:t>
      </w:r>
      <w:proofErr w:type="spellEnd"/>
      <w:r w:rsidRPr="00957A3B">
        <w:rPr>
          <w:b/>
        </w:rPr>
        <w:t xml:space="preserve"> - ярмарочной</w:t>
      </w:r>
      <w:proofErr w:type="gramEnd"/>
      <w:r w:rsidRPr="00957A3B">
        <w:rPr>
          <w:b/>
        </w:rPr>
        <w:t xml:space="preserve"> деятельности и международному сотрудничеству:</w:t>
      </w:r>
    </w:p>
    <w:p w:rsidR="00ED151D" w:rsidRDefault="00B33734" w:rsidP="00692D96">
      <w:pPr>
        <w:pStyle w:val="a"/>
        <w:numPr>
          <w:ilvl w:val="0"/>
          <w:numId w:val="0"/>
        </w:numPr>
        <w:spacing w:line="276" w:lineRule="auto"/>
        <w:jc w:val="both"/>
      </w:pPr>
      <w:r>
        <w:t xml:space="preserve">Руководитель </w:t>
      </w:r>
      <w:r w:rsidR="00394446">
        <w:t>– временно отсутствует</w:t>
      </w:r>
      <w:r w:rsidR="00692D96">
        <w:t>.</w:t>
      </w:r>
    </w:p>
    <w:p w:rsidR="0057543C" w:rsidRPr="00E25E1D" w:rsidRDefault="0057543C" w:rsidP="00C2398A">
      <w:pPr>
        <w:pStyle w:val="a8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B34A7" w:rsidRPr="00957A3B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>Комитет по инвестициям:</w:t>
      </w:r>
    </w:p>
    <w:p w:rsidR="001C2973" w:rsidRPr="00CA05DC" w:rsidRDefault="001C2973" w:rsidP="00692D96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394446">
        <w:t>– временно отсутствует</w:t>
      </w:r>
      <w:r w:rsidR="00692D96">
        <w:t>.</w:t>
      </w:r>
    </w:p>
    <w:p w:rsidR="00E45760" w:rsidRDefault="00E45760" w:rsidP="00CB34A7">
      <w:pPr>
        <w:pStyle w:val="a8"/>
        <w:ind w:left="1440"/>
        <w:rPr>
          <w:rFonts w:ascii="Arial" w:hAnsi="Arial" w:cs="Arial"/>
        </w:rPr>
      </w:pPr>
    </w:p>
    <w:p w:rsidR="00183772" w:rsidRPr="00183772" w:rsidRDefault="00183772" w:rsidP="00183772">
      <w:pPr>
        <w:pStyle w:val="a8"/>
        <w:numPr>
          <w:ilvl w:val="0"/>
          <w:numId w:val="13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183772">
        <w:rPr>
          <w:rFonts w:ascii="Arial" w:hAnsi="Arial" w:cs="Arial"/>
          <w:b/>
          <w:bCs/>
          <w:sz w:val="20"/>
          <w:szCs w:val="20"/>
        </w:rPr>
        <w:t>Комитет  по национальным проектам: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Руководитель – </w:t>
      </w:r>
      <w:proofErr w:type="spellStart"/>
      <w:r>
        <w:rPr>
          <w:rFonts w:ascii="Arial" w:hAnsi="Arial" w:cs="Arial"/>
          <w:bCs/>
          <w:sz w:val="20"/>
          <w:szCs w:val="20"/>
        </w:rPr>
        <w:t>Сиваев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Александр Владимирович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</w:p>
    <w:p w:rsidR="00183772" w:rsidRPr="000C4D17" w:rsidRDefault="000C4D17" w:rsidP="00183772">
      <w:pPr>
        <w:pStyle w:val="a8"/>
        <w:rPr>
          <w:rFonts w:ascii="Arial" w:hAnsi="Arial" w:cs="Arial"/>
        </w:rPr>
      </w:pPr>
      <w:r w:rsidRPr="000C4D17">
        <w:rPr>
          <w:rFonts w:ascii="Arial" w:hAnsi="Arial" w:cs="Arial"/>
        </w:rPr>
        <w:t>Составы комитетов и планы работ будут определены после Общего отчетно-выборного собрания членов СППКК.</w:t>
      </w:r>
    </w:p>
    <w:p w:rsidR="00BD67F2" w:rsidRDefault="00BD67F2" w:rsidP="00BD67F2">
      <w:pPr>
        <w:pStyle w:val="a"/>
        <w:numPr>
          <w:ilvl w:val="0"/>
          <w:numId w:val="0"/>
        </w:numPr>
        <w:ind w:left="-142"/>
        <w:rPr>
          <w:b/>
        </w:rPr>
      </w:pPr>
    </w:p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203"/>
        <w:gridCol w:w="3827"/>
      </w:tblGrid>
      <w:tr w:rsidR="00767050" w:rsidRPr="00CA05DC" w:rsidTr="005211E1">
        <w:trPr>
          <w:trHeight w:val="519"/>
        </w:trPr>
        <w:tc>
          <w:tcPr>
            <w:tcW w:w="56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ндарев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Виталий Юрьевич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мов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Директор 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C44B9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индустрии </w:t>
            </w:r>
            <w:r w:rsidR="00AC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3E463F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бирска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 Союза лесопромышленников Красноярского края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уханенко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еонид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циации переработчиков черного и цветного лом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торговый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рвар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раевого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профсоюзов "Торговое единство"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угаенко 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кластеров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лупаев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E0652B" w:rsidRPr="00CA05DC" w:rsidRDefault="00E0652B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А.Ю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32"/>
        <w:gridCol w:w="2012"/>
      </w:tblGrid>
      <w:tr w:rsidR="00636519" w:rsidRPr="00CA05DC" w:rsidTr="00636519">
        <w:trPr>
          <w:trHeight w:val="401"/>
        </w:trPr>
        <w:tc>
          <w:tcPr>
            <w:tcW w:w="567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2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развитию малого и среднего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A05DC">
              <w:rPr>
                <w:rFonts w:ascii="Arial" w:hAnsi="Arial" w:cs="Arial"/>
                <w:sz w:val="20"/>
                <w:szCs w:val="20"/>
              </w:rPr>
              <w:t>редпринимательства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8E6B4E" w:rsidTr="00636519">
        <w:trPr>
          <w:trHeight w:val="715"/>
        </w:trPr>
        <w:tc>
          <w:tcPr>
            <w:tcW w:w="567" w:type="dxa"/>
          </w:tcPr>
          <w:p w:rsidR="00636519" w:rsidRPr="008E6B4E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8E6B4E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B4E">
              <w:rPr>
                <w:rFonts w:ascii="Arial" w:hAnsi="Arial" w:cs="Arial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532" w:type="dxa"/>
          </w:tcPr>
          <w:p w:rsidR="00636519" w:rsidRPr="008E6B4E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6B4E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8E6B4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AB594F">
              <w:rPr>
                <w:rFonts w:ascii="Arial" w:hAnsi="Arial" w:cs="Arial"/>
                <w:kern w:val="36"/>
                <w:sz w:val="20"/>
                <w:szCs w:val="20"/>
              </w:rPr>
              <w:t>Деми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дов В.П.</w:t>
            </w:r>
          </w:p>
          <w:p w:rsidR="00636519" w:rsidRPr="00AB594F" w:rsidRDefault="00636519" w:rsidP="00636519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3B16E4" w:rsidTr="00636519">
        <w:tc>
          <w:tcPr>
            <w:tcW w:w="567" w:type="dxa"/>
          </w:tcPr>
          <w:p w:rsidR="00636519" w:rsidRPr="003B16E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3B16E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действия  занятости населения города Красноярска</w:t>
            </w:r>
            <w:proofErr w:type="gramEnd"/>
          </w:p>
        </w:tc>
        <w:tc>
          <w:tcPr>
            <w:tcW w:w="1532" w:type="dxa"/>
          </w:tcPr>
          <w:p w:rsidR="00636519" w:rsidRPr="003B16E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B16E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3B16E4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636519" w:rsidRPr="003B16E4" w:rsidRDefault="00636519" w:rsidP="00636519">
            <w:pPr>
              <w:pStyle w:val="a8"/>
              <w:rPr>
                <w:rFonts w:ascii="Arial" w:hAnsi="Arial" w:cs="Arial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 xml:space="preserve">Экспертный совет по развитию цифровой экономик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министерстве цифрового развития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Красноярского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  <w:p w:rsidR="00636519" w:rsidRPr="00CA05DC" w:rsidRDefault="00636519" w:rsidP="00636519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</w:rPr>
            </w:pPr>
            <w:r w:rsidRPr="00636519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636519" w:rsidRPr="00F31851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рстве экономики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 xml:space="preserve">регионального развития </w:t>
            </w: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816E1E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  <w:r w:rsidRPr="00816E1E">
              <w:rPr>
                <w:rFonts w:ascii="Arial" w:hAnsi="Arial" w:cs="Arial"/>
                <w:sz w:val="20"/>
                <w:szCs w:val="20"/>
              </w:rPr>
              <w:t xml:space="preserve"> Лыткин А.В.</w:t>
            </w:r>
          </w:p>
          <w:p w:rsidR="00636519" w:rsidRPr="00CA05DC" w:rsidRDefault="00636519" w:rsidP="00636519">
            <w:pPr>
              <w:pStyle w:val="a8"/>
            </w:pPr>
            <w:r w:rsidRPr="00816E1E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</w:tc>
      </w:tr>
      <w:tr w:rsidR="00636519" w:rsidRPr="00F329CA" w:rsidTr="00636519">
        <w:tc>
          <w:tcPr>
            <w:tcW w:w="567" w:type="dxa"/>
          </w:tcPr>
          <w:p w:rsidR="00636519" w:rsidRPr="00F329CA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F329CA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9C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532" w:type="dxa"/>
          </w:tcPr>
          <w:p w:rsidR="00636519" w:rsidRPr="00F329CA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29CA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F329CA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636519" w:rsidRPr="00F329CA" w:rsidRDefault="00636519" w:rsidP="00636519">
            <w:pPr>
              <w:pStyle w:val="a8"/>
            </w:pPr>
            <w:r w:rsidRPr="00636519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реест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  <w:p w:rsidR="00636519" w:rsidRPr="005B42DD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Pr="0067097A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67097A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36519" w:rsidRPr="00CA05DC" w:rsidRDefault="00636519" w:rsidP="00636519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государственного заказа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AB594F" w:rsidRDefault="00636519" w:rsidP="00636519">
            <w:pPr>
              <w:pStyle w:val="a8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07246F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07246F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636519" w:rsidRPr="00AB594F" w:rsidRDefault="00636519" w:rsidP="00636519">
            <w:pPr>
              <w:pStyle w:val="a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246F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rPr>
          <w:trHeight w:val="455"/>
        </w:trPr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й координационный комитет содействия занятости населения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.по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.регул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рговой деятельност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.по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606CB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C606CB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1F1F84">
              <w:rPr>
                <w:rFonts w:ascii="Arial" w:hAnsi="Arial" w:cs="Arial"/>
              </w:rPr>
              <w:t>Андрияшкин</w:t>
            </w:r>
            <w:r w:rsidRPr="001F1F84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</w:pPr>
            <w:r w:rsidRPr="00F2777D">
              <w:rPr>
                <w:rFonts w:ascii="Arial" w:hAnsi="Arial" w:cs="Arial"/>
                <w:sz w:val="20"/>
                <w:szCs w:val="20"/>
              </w:rPr>
              <w:t>Ан</w:t>
            </w:r>
            <w:r>
              <w:rPr>
                <w:rFonts w:ascii="Arial" w:hAnsi="Arial" w:cs="Arial"/>
                <w:sz w:val="20"/>
                <w:szCs w:val="20"/>
              </w:rPr>
              <w:t>фимюк М.Г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</w:t>
            </w:r>
            <w:r w:rsidRPr="001F1F84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  <w:r>
              <w:t>М</w:t>
            </w: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я реализации мероприятий по благоустройству дворовых и общественных территорий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Пивнев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В.М.</w:t>
            </w:r>
          </w:p>
        </w:tc>
      </w:tr>
      <w:tr w:rsidR="00636519" w:rsidRPr="003A17C5" w:rsidTr="00636519">
        <w:tc>
          <w:tcPr>
            <w:tcW w:w="567" w:type="dxa"/>
          </w:tcPr>
          <w:p w:rsidR="00636519" w:rsidRPr="003A17C5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3A17C5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532" w:type="dxa"/>
          </w:tcPr>
          <w:p w:rsidR="00636519" w:rsidRPr="003A17C5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7C5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A17C5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ыткин А.В.</w:t>
            </w:r>
          </w:p>
          <w:p w:rsidR="00636519" w:rsidRPr="003A17C5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153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7FC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D37FC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ияшкин В.Н.</w:t>
            </w:r>
          </w:p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C606CB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мбир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.А.</w:t>
            </w:r>
          </w:p>
          <w:p w:rsidR="00C606CB" w:rsidRDefault="00C606CB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гдасарь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.С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6A5A52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153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6A5A52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A5A52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153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</w:t>
            </w:r>
          </w:p>
        </w:tc>
      </w:tr>
    </w:tbl>
    <w:p w:rsidR="00590493" w:rsidRPr="00CA05DC" w:rsidRDefault="00590493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497"/>
        <w:gridCol w:w="1409"/>
        <w:gridCol w:w="1965"/>
      </w:tblGrid>
      <w:tr w:rsidR="00C2398A" w:rsidRPr="00501032" w:rsidTr="00B84095">
        <w:tc>
          <w:tcPr>
            <w:tcW w:w="910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B84095">
        <w:tc>
          <w:tcPr>
            <w:tcW w:w="910" w:type="dxa"/>
          </w:tcPr>
          <w:p w:rsidR="00C2398A" w:rsidRPr="00501032" w:rsidRDefault="00C2398A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09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B84095">
        <w:tc>
          <w:tcPr>
            <w:tcW w:w="910" w:type="dxa"/>
          </w:tcPr>
          <w:p w:rsidR="007F15DD" w:rsidRPr="00501032" w:rsidRDefault="007F15D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7F15DD" w:rsidRPr="00501032" w:rsidRDefault="007F15DD" w:rsidP="007F15D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09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04F16" w:rsidRPr="00501032" w:rsidTr="00B84095">
        <w:tc>
          <w:tcPr>
            <w:tcW w:w="910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4F16" w:rsidRPr="00F04F16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 xml:space="preserve">Участие в работе Недели российского бизнеса и очередного Съезда РСПП </w:t>
            </w:r>
          </w:p>
        </w:tc>
        <w:tc>
          <w:tcPr>
            <w:tcW w:w="1409" w:type="dxa"/>
          </w:tcPr>
          <w:p w:rsidR="00F04F16" w:rsidRP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4F16" w:rsidRPr="00501032" w:rsidTr="00B84095">
        <w:tc>
          <w:tcPr>
            <w:tcW w:w="910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4F16" w:rsidRPr="00F04F16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 xml:space="preserve">Красноярского края и «Агентства развития бизнеса и </w:t>
            </w:r>
            <w:proofErr w:type="spellStart"/>
            <w:r w:rsidRPr="00F04F16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>компания»</w:t>
            </w:r>
            <w:r w:rsidR="003944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9" w:type="dxa"/>
          </w:tcPr>
          <w:p w:rsidR="00F04F16" w:rsidRP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394446" w:rsidRPr="00501032" w:rsidTr="00B84095">
        <w:tc>
          <w:tcPr>
            <w:tcW w:w="910" w:type="dxa"/>
          </w:tcPr>
          <w:p w:rsidR="00394446" w:rsidRPr="00501032" w:rsidRDefault="00394446" w:rsidP="00394446">
            <w:pPr>
              <w:pStyle w:val="a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. </w:t>
            </w:r>
          </w:p>
        </w:tc>
        <w:tc>
          <w:tcPr>
            <w:tcW w:w="5497" w:type="dxa"/>
          </w:tcPr>
          <w:p w:rsidR="00394446" w:rsidRPr="00B84095" w:rsidRDefault="00B84095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095">
              <w:rPr>
                <w:rFonts w:ascii="Arial" w:hAnsi="Arial" w:cs="Arial"/>
                <w:sz w:val="20"/>
                <w:szCs w:val="20"/>
              </w:rPr>
              <w:t>круглый стол по вопросам реализации в Красноярском крае национального проекта "Производительность труда и поддержка занятости", представлением опыта участия в данном проекте предприятий региона</w:t>
            </w:r>
          </w:p>
        </w:tc>
        <w:tc>
          <w:tcPr>
            <w:tcW w:w="1409" w:type="dxa"/>
          </w:tcPr>
          <w:p w:rsidR="00394446" w:rsidRDefault="00B84095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февраль 2021г.</w:t>
            </w:r>
          </w:p>
        </w:tc>
        <w:tc>
          <w:tcPr>
            <w:tcW w:w="1965" w:type="dxa"/>
          </w:tcPr>
          <w:p w:rsidR="00394446" w:rsidRDefault="0039444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095" w:rsidRPr="00501032" w:rsidTr="00B84095">
        <w:tc>
          <w:tcPr>
            <w:tcW w:w="910" w:type="dxa"/>
          </w:tcPr>
          <w:p w:rsidR="00B84095" w:rsidRDefault="00B84095" w:rsidP="00394446">
            <w:pPr>
              <w:pStyle w:val="a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497" w:type="dxa"/>
          </w:tcPr>
          <w:p w:rsidR="00B84095" w:rsidRPr="00B84095" w:rsidRDefault="00B84095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095">
              <w:rPr>
                <w:rFonts w:ascii="Arial" w:eastAsiaTheme="minorHAnsi" w:hAnsi="Arial" w:cs="Arial"/>
                <w:sz w:val="20"/>
                <w:szCs w:val="20"/>
              </w:rPr>
              <w:t>круглый стол "Развитие социального предпринимательства: вопросы, меры поддержки, перспективы"</w:t>
            </w:r>
          </w:p>
        </w:tc>
        <w:tc>
          <w:tcPr>
            <w:tcW w:w="1409" w:type="dxa"/>
          </w:tcPr>
          <w:p w:rsidR="00B84095" w:rsidRDefault="00B84095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 2021г.</w:t>
            </w:r>
          </w:p>
        </w:tc>
        <w:tc>
          <w:tcPr>
            <w:tcW w:w="1965" w:type="dxa"/>
          </w:tcPr>
          <w:p w:rsidR="00B84095" w:rsidRDefault="00B84095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095" w:rsidRPr="00501032" w:rsidTr="00B84095">
        <w:tc>
          <w:tcPr>
            <w:tcW w:w="910" w:type="dxa"/>
          </w:tcPr>
          <w:p w:rsidR="00B84095" w:rsidRDefault="00B84095" w:rsidP="00394446">
            <w:pPr>
              <w:pStyle w:val="a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5497" w:type="dxa"/>
          </w:tcPr>
          <w:p w:rsidR="00B84095" w:rsidRPr="00B84095" w:rsidRDefault="00B84095" w:rsidP="00F04F16">
            <w:pPr>
              <w:pStyle w:val="a8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84095">
              <w:rPr>
                <w:rFonts w:ascii="Arial" w:eastAsiaTheme="minorHAnsi" w:hAnsi="Arial" w:cs="Arial"/>
                <w:sz w:val="20"/>
                <w:szCs w:val="20"/>
              </w:rPr>
              <w:t>круглый стол "Поддержка и развитие швейной промышленности в Красноярском крае" (производство одежды, обуви и домашнего текстиля, спецодежды)</w:t>
            </w:r>
          </w:p>
        </w:tc>
        <w:tc>
          <w:tcPr>
            <w:tcW w:w="1409" w:type="dxa"/>
          </w:tcPr>
          <w:p w:rsidR="00B84095" w:rsidRDefault="00B84095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2021г.</w:t>
            </w:r>
          </w:p>
        </w:tc>
        <w:tc>
          <w:tcPr>
            <w:tcW w:w="1965" w:type="dxa"/>
          </w:tcPr>
          <w:p w:rsidR="00B84095" w:rsidRDefault="00B84095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8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C2" w:rsidRDefault="005F72C2" w:rsidP="00474219">
      <w:pPr>
        <w:spacing w:after="0" w:line="240" w:lineRule="auto"/>
      </w:pPr>
      <w:r>
        <w:separator/>
      </w:r>
    </w:p>
  </w:endnote>
  <w:endnote w:type="continuationSeparator" w:id="0">
    <w:p w:rsidR="005F72C2" w:rsidRDefault="005F72C2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636519" w:rsidRDefault="002B5338">
        <w:pPr>
          <w:pStyle w:val="af3"/>
          <w:jc w:val="right"/>
        </w:pPr>
        <w:fldSimple w:instr=" PAGE   \* MERGEFORMAT ">
          <w:r w:rsidR="00AB669D">
            <w:rPr>
              <w:noProof/>
            </w:rPr>
            <w:t>11</w:t>
          </w:r>
        </w:fldSimple>
      </w:p>
    </w:sdtContent>
  </w:sdt>
  <w:p w:rsidR="00636519" w:rsidRDefault="0063651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C2" w:rsidRDefault="005F72C2" w:rsidP="00474219">
      <w:pPr>
        <w:spacing w:after="0" w:line="240" w:lineRule="auto"/>
      </w:pPr>
      <w:r>
        <w:separator/>
      </w:r>
    </w:p>
  </w:footnote>
  <w:footnote w:type="continuationSeparator" w:id="0">
    <w:p w:rsidR="005F72C2" w:rsidRDefault="005F72C2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19" w:rsidRDefault="002B5338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65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519">
      <w:rPr>
        <w:rStyle w:val="a7"/>
        <w:noProof/>
      </w:rPr>
      <w:t>2</w:t>
    </w:r>
    <w:r>
      <w:rPr>
        <w:rStyle w:val="a7"/>
      </w:rPr>
      <w:fldChar w:fldCharType="end"/>
    </w:r>
  </w:p>
  <w:p w:rsidR="00636519" w:rsidRDefault="00636519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19" w:rsidRDefault="00636519" w:rsidP="00C2398A">
    <w:pPr>
      <w:pStyle w:val="a5"/>
      <w:framePr w:wrap="around" w:vAnchor="text" w:hAnchor="margin" w:xAlign="right" w:y="1"/>
      <w:rPr>
        <w:rStyle w:val="a7"/>
      </w:rPr>
    </w:pPr>
  </w:p>
  <w:p w:rsidR="00636519" w:rsidRDefault="00636519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25"/>
  </w:num>
  <w:num w:numId="5">
    <w:abstractNumId w:val="27"/>
  </w:num>
  <w:num w:numId="6">
    <w:abstractNumId w:val="2"/>
  </w:num>
  <w:num w:numId="7">
    <w:abstractNumId w:val="31"/>
  </w:num>
  <w:num w:numId="8">
    <w:abstractNumId w:val="11"/>
  </w:num>
  <w:num w:numId="9">
    <w:abstractNumId w:val="19"/>
  </w:num>
  <w:num w:numId="10">
    <w:abstractNumId w:val="29"/>
  </w:num>
  <w:num w:numId="11">
    <w:abstractNumId w:val="6"/>
  </w:num>
  <w:num w:numId="12">
    <w:abstractNumId w:val="21"/>
  </w:num>
  <w:num w:numId="13">
    <w:abstractNumId w:val="4"/>
  </w:num>
  <w:num w:numId="14">
    <w:abstractNumId w:val="23"/>
  </w:num>
  <w:num w:numId="15">
    <w:abstractNumId w:val="28"/>
  </w:num>
  <w:num w:numId="16">
    <w:abstractNumId w:val="7"/>
  </w:num>
  <w:num w:numId="17">
    <w:abstractNumId w:val="0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4"/>
  </w:num>
  <w:num w:numId="23">
    <w:abstractNumId w:val="3"/>
  </w:num>
  <w:num w:numId="24">
    <w:abstractNumId w:val="9"/>
  </w:num>
  <w:num w:numId="25">
    <w:abstractNumId w:val="32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8"/>
  </w:num>
  <w:num w:numId="31">
    <w:abstractNumId w:val="12"/>
  </w:num>
  <w:num w:numId="32">
    <w:abstractNumId w:val="16"/>
  </w:num>
  <w:num w:numId="33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C4D17"/>
    <w:rsid w:val="000D417E"/>
    <w:rsid w:val="000E2BBA"/>
    <w:rsid w:val="000E5DA1"/>
    <w:rsid w:val="000F50DE"/>
    <w:rsid w:val="000F7B13"/>
    <w:rsid w:val="00103F40"/>
    <w:rsid w:val="00107BB6"/>
    <w:rsid w:val="00113EF7"/>
    <w:rsid w:val="00115316"/>
    <w:rsid w:val="00116C87"/>
    <w:rsid w:val="00126636"/>
    <w:rsid w:val="00135A2B"/>
    <w:rsid w:val="0014466A"/>
    <w:rsid w:val="00152F94"/>
    <w:rsid w:val="00160B60"/>
    <w:rsid w:val="00183772"/>
    <w:rsid w:val="00185FEB"/>
    <w:rsid w:val="001952FF"/>
    <w:rsid w:val="001A4F48"/>
    <w:rsid w:val="001B5DB9"/>
    <w:rsid w:val="001C2973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56BA0"/>
    <w:rsid w:val="00277C0D"/>
    <w:rsid w:val="00294DAC"/>
    <w:rsid w:val="00295A1A"/>
    <w:rsid w:val="00297334"/>
    <w:rsid w:val="002A0658"/>
    <w:rsid w:val="002A4A4D"/>
    <w:rsid w:val="002A569D"/>
    <w:rsid w:val="002B4F1C"/>
    <w:rsid w:val="002B5192"/>
    <w:rsid w:val="002B5338"/>
    <w:rsid w:val="002D20A0"/>
    <w:rsid w:val="002D6F27"/>
    <w:rsid w:val="002D6FEB"/>
    <w:rsid w:val="002F7A1E"/>
    <w:rsid w:val="00303362"/>
    <w:rsid w:val="00345873"/>
    <w:rsid w:val="00357A7A"/>
    <w:rsid w:val="00364319"/>
    <w:rsid w:val="00364815"/>
    <w:rsid w:val="00366A4E"/>
    <w:rsid w:val="00390C23"/>
    <w:rsid w:val="00394446"/>
    <w:rsid w:val="003A17C5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22F34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98F"/>
    <w:rsid w:val="004A4B65"/>
    <w:rsid w:val="004A4BED"/>
    <w:rsid w:val="004D351B"/>
    <w:rsid w:val="004D59A0"/>
    <w:rsid w:val="004F1E56"/>
    <w:rsid w:val="004F5496"/>
    <w:rsid w:val="00501032"/>
    <w:rsid w:val="00503079"/>
    <w:rsid w:val="00504876"/>
    <w:rsid w:val="00506F5E"/>
    <w:rsid w:val="005211E1"/>
    <w:rsid w:val="005258BE"/>
    <w:rsid w:val="00541926"/>
    <w:rsid w:val="00542F5D"/>
    <w:rsid w:val="00544C88"/>
    <w:rsid w:val="00572060"/>
    <w:rsid w:val="0057543C"/>
    <w:rsid w:val="00590493"/>
    <w:rsid w:val="005907FB"/>
    <w:rsid w:val="00590AB4"/>
    <w:rsid w:val="00597AB5"/>
    <w:rsid w:val="005A3B5C"/>
    <w:rsid w:val="005B3796"/>
    <w:rsid w:val="005B3FCE"/>
    <w:rsid w:val="005B42DD"/>
    <w:rsid w:val="005C7FC8"/>
    <w:rsid w:val="005D106D"/>
    <w:rsid w:val="005D2037"/>
    <w:rsid w:val="005D768F"/>
    <w:rsid w:val="005D76FF"/>
    <w:rsid w:val="005E11E1"/>
    <w:rsid w:val="005F2268"/>
    <w:rsid w:val="005F723E"/>
    <w:rsid w:val="005F72C2"/>
    <w:rsid w:val="006207C0"/>
    <w:rsid w:val="006271ED"/>
    <w:rsid w:val="006277B6"/>
    <w:rsid w:val="00633692"/>
    <w:rsid w:val="00636519"/>
    <w:rsid w:val="00636CFC"/>
    <w:rsid w:val="006374A7"/>
    <w:rsid w:val="006423B1"/>
    <w:rsid w:val="006479E1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904DF"/>
    <w:rsid w:val="006905DE"/>
    <w:rsid w:val="00692428"/>
    <w:rsid w:val="00692D96"/>
    <w:rsid w:val="00697729"/>
    <w:rsid w:val="006A5A52"/>
    <w:rsid w:val="006C16FA"/>
    <w:rsid w:val="006C54B9"/>
    <w:rsid w:val="006C7D70"/>
    <w:rsid w:val="006E1FEB"/>
    <w:rsid w:val="006E2914"/>
    <w:rsid w:val="006F504B"/>
    <w:rsid w:val="00713D30"/>
    <w:rsid w:val="0072025E"/>
    <w:rsid w:val="00732F4E"/>
    <w:rsid w:val="00737C27"/>
    <w:rsid w:val="00752CE9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D0B46"/>
    <w:rsid w:val="007D2CCF"/>
    <w:rsid w:val="007D4B8F"/>
    <w:rsid w:val="007D6753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74F28"/>
    <w:rsid w:val="00875FB4"/>
    <w:rsid w:val="00887307"/>
    <w:rsid w:val="0089133F"/>
    <w:rsid w:val="008A00F9"/>
    <w:rsid w:val="008B38E8"/>
    <w:rsid w:val="008B75FE"/>
    <w:rsid w:val="008C05E7"/>
    <w:rsid w:val="008D6426"/>
    <w:rsid w:val="008E1FB7"/>
    <w:rsid w:val="008E5091"/>
    <w:rsid w:val="008E6B4E"/>
    <w:rsid w:val="008F223D"/>
    <w:rsid w:val="009011EB"/>
    <w:rsid w:val="0092574C"/>
    <w:rsid w:val="009275FD"/>
    <w:rsid w:val="00946A15"/>
    <w:rsid w:val="00946B7A"/>
    <w:rsid w:val="00957A3B"/>
    <w:rsid w:val="0098047C"/>
    <w:rsid w:val="009833D1"/>
    <w:rsid w:val="009901C5"/>
    <w:rsid w:val="00991E10"/>
    <w:rsid w:val="009A09E0"/>
    <w:rsid w:val="009A2D28"/>
    <w:rsid w:val="009C6DE8"/>
    <w:rsid w:val="009D221B"/>
    <w:rsid w:val="009D2800"/>
    <w:rsid w:val="009D747E"/>
    <w:rsid w:val="009E3164"/>
    <w:rsid w:val="009F5E3D"/>
    <w:rsid w:val="00A12875"/>
    <w:rsid w:val="00A205C3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3F2B"/>
    <w:rsid w:val="00A969AE"/>
    <w:rsid w:val="00AA5884"/>
    <w:rsid w:val="00AB1373"/>
    <w:rsid w:val="00AB345B"/>
    <w:rsid w:val="00AB669D"/>
    <w:rsid w:val="00AB6F11"/>
    <w:rsid w:val="00AB7219"/>
    <w:rsid w:val="00AC1E69"/>
    <w:rsid w:val="00AC53CC"/>
    <w:rsid w:val="00AC7D08"/>
    <w:rsid w:val="00AD7388"/>
    <w:rsid w:val="00AE09E0"/>
    <w:rsid w:val="00AE25A2"/>
    <w:rsid w:val="00B111F7"/>
    <w:rsid w:val="00B122B9"/>
    <w:rsid w:val="00B13291"/>
    <w:rsid w:val="00B15538"/>
    <w:rsid w:val="00B20DDC"/>
    <w:rsid w:val="00B245CC"/>
    <w:rsid w:val="00B33734"/>
    <w:rsid w:val="00B41EBD"/>
    <w:rsid w:val="00B4428B"/>
    <w:rsid w:val="00B74B6D"/>
    <w:rsid w:val="00B81D12"/>
    <w:rsid w:val="00B84095"/>
    <w:rsid w:val="00B84239"/>
    <w:rsid w:val="00B8496C"/>
    <w:rsid w:val="00BC1781"/>
    <w:rsid w:val="00BC4184"/>
    <w:rsid w:val="00BD056A"/>
    <w:rsid w:val="00BD67F2"/>
    <w:rsid w:val="00C02B32"/>
    <w:rsid w:val="00C0606F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D49B2"/>
    <w:rsid w:val="00CD4E79"/>
    <w:rsid w:val="00CD6362"/>
    <w:rsid w:val="00CF4049"/>
    <w:rsid w:val="00CF7865"/>
    <w:rsid w:val="00D02A9D"/>
    <w:rsid w:val="00D050F5"/>
    <w:rsid w:val="00D11D9D"/>
    <w:rsid w:val="00D230F6"/>
    <w:rsid w:val="00D24BEE"/>
    <w:rsid w:val="00D30C65"/>
    <w:rsid w:val="00D33F00"/>
    <w:rsid w:val="00D3639D"/>
    <w:rsid w:val="00D37FC4"/>
    <w:rsid w:val="00D4070B"/>
    <w:rsid w:val="00D53354"/>
    <w:rsid w:val="00D54F48"/>
    <w:rsid w:val="00D65A28"/>
    <w:rsid w:val="00D67BC6"/>
    <w:rsid w:val="00D82C22"/>
    <w:rsid w:val="00D84A7C"/>
    <w:rsid w:val="00D84AEA"/>
    <w:rsid w:val="00D85D98"/>
    <w:rsid w:val="00D96CE4"/>
    <w:rsid w:val="00DB1771"/>
    <w:rsid w:val="00DB552D"/>
    <w:rsid w:val="00DB6569"/>
    <w:rsid w:val="00DB7250"/>
    <w:rsid w:val="00DB7E87"/>
    <w:rsid w:val="00DD159F"/>
    <w:rsid w:val="00DD4098"/>
    <w:rsid w:val="00DF154A"/>
    <w:rsid w:val="00DF6498"/>
    <w:rsid w:val="00E04999"/>
    <w:rsid w:val="00E0652B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A29C7"/>
    <w:rsid w:val="00EC0D22"/>
    <w:rsid w:val="00ED151D"/>
    <w:rsid w:val="00ED6188"/>
    <w:rsid w:val="00EE0383"/>
    <w:rsid w:val="00EF0683"/>
    <w:rsid w:val="00EF489A"/>
    <w:rsid w:val="00EF558E"/>
    <w:rsid w:val="00F01946"/>
    <w:rsid w:val="00F04F1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971C4"/>
    <w:rsid w:val="00FB2375"/>
    <w:rsid w:val="00FB5A14"/>
    <w:rsid w:val="00FC6088"/>
    <w:rsid w:val="00FC7819"/>
    <w:rsid w:val="00FC7E15"/>
    <w:rsid w:val="00FD5C86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basedOn w:val="a0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0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1"/>
    <w:uiPriority w:val="20"/>
    <w:qFormat/>
    <w:rsid w:val="0057543C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E045-C169-4798-8BB6-4B90DC1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ая</dc:creator>
  <cp:lastModifiedBy>Подлесная</cp:lastModifiedBy>
  <cp:revision>9</cp:revision>
  <cp:lastPrinted>2021-01-21T02:31:00Z</cp:lastPrinted>
  <dcterms:created xsi:type="dcterms:W3CDTF">2021-01-19T04:00:00Z</dcterms:created>
  <dcterms:modified xsi:type="dcterms:W3CDTF">2021-01-28T02:55:00Z</dcterms:modified>
</cp:coreProperties>
</file>